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49535F9B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732D8E">
            <w:t>Hong Kong</w:t>
          </w:r>
        </w:p>
        <w:p w14:paraId="33F62AC9" w14:textId="5744F8A0" w:rsidR="00967864" w:rsidRPr="000964A9" w:rsidRDefault="00E32C07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E32C07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Hong Kong is Australia’s 9th largest inbound market. In 2025 Hong Kong saw a 15% year-on-year increase in visitation, and a 29% in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72D4D736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694FC8">
            <w:t>249</w:t>
          </w:r>
          <w:r w:rsidR="00387CA6" w:rsidRPr="000964A9">
            <w:t>,</w:t>
          </w:r>
          <w:r w:rsidR="00694FC8">
            <w:t>10</w:t>
          </w:r>
          <w:r w:rsidR="00387CA6" w:rsidRPr="000964A9">
            <w:t>0</w:t>
          </w:r>
        </w:p>
        <w:p w14:paraId="356E7DBF" w14:textId="3F6D5C57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694FC8">
            <w:t>15</w:t>
          </w:r>
          <w:r w:rsidRPr="000964A9">
            <w:t>%</w:t>
          </w:r>
        </w:p>
        <w:p w14:paraId="2C1657C1" w14:textId="063360C4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694FC8">
            <w:t>9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5A185E32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694FC8">
            <w:t>48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36142D7E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694FC8">
            <w:t>20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1766F4C4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694FC8">
            <w:t>3</w:t>
          </w:r>
          <w:r w:rsidR="00C133E0" w:rsidRPr="000964A9">
            <w:t>0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2DFA1E99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C133E0" w:rsidRPr="000964A9">
            <w:t>1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1D050BE2" w:rsidR="00591CC3" w:rsidRPr="000964A9" w:rsidRDefault="00591CC3" w:rsidP="00591CC3">
          <w:pPr>
            <w:pStyle w:val="BulletList"/>
          </w:pPr>
          <w:r w:rsidRPr="000964A9">
            <w:t>Average visitor spend: $</w:t>
          </w:r>
          <w:r w:rsidR="007C3119">
            <w:t>4</w:t>
          </w:r>
          <w:r w:rsidRPr="000964A9">
            <w:t>,</w:t>
          </w:r>
          <w:r w:rsidR="007C3119">
            <w:t>943</w:t>
          </w:r>
        </w:p>
        <w:p w14:paraId="6DEC286F" w14:textId="3E231A7A" w:rsidR="00591CC3" w:rsidRPr="000964A9" w:rsidRDefault="00591CC3" w:rsidP="00591CC3">
          <w:pPr>
            <w:pStyle w:val="BulletList"/>
          </w:pPr>
          <w:r w:rsidRPr="000964A9">
            <w:t>Total spend in Australia: $</w:t>
          </w:r>
          <w:r w:rsidR="007C3119">
            <w:t>1</w:t>
          </w:r>
          <w:r w:rsidR="00A647F4" w:rsidRPr="000964A9">
            <w:t>.</w:t>
          </w:r>
          <w:r w:rsidR="007C3119">
            <w:t>1</w:t>
          </w:r>
          <w:r w:rsidR="00A647F4" w:rsidRPr="000964A9">
            <w:t xml:space="preserve"> </w:t>
          </w:r>
          <w:r w:rsidR="007C3119">
            <w:t>b</w:t>
          </w:r>
          <w:r w:rsidRPr="000964A9">
            <w:t>illion</w:t>
          </w:r>
        </w:p>
        <w:p w14:paraId="23311D00" w14:textId="2A037A03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7226E5">
            <w:t>29</w:t>
          </w:r>
          <w:r w:rsidRPr="000964A9">
            <w:t>%</w:t>
          </w:r>
          <w:r w:rsidR="009F1E8A" w:rsidRPr="000964A9">
            <w:br w:type="page"/>
          </w:r>
        </w:p>
        <w:p w14:paraId="62532AA1" w14:textId="24CE4805" w:rsidR="009B40E8" w:rsidRPr="000964A9" w:rsidRDefault="00FE0C5E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FE0C5E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In 2030, visitors from Hong Kong are forecast to reach 333,000. Visitors from Hong Kong are more likely to be in Australia for a holiday and more likely visit Victoria than the average international traveller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D60F5A" w14:paraId="5DF69E6D" w14:textId="77777777" w:rsidTr="00F12832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D60F5A" w:rsidRDefault="00334D1D" w:rsidP="00F12832">
                <w:pPr>
                  <w:rPr>
                    <w:b/>
                    <w:color w:val="FFFFFF" w:themeColor="background1"/>
                  </w:rPr>
                </w:pPr>
                <w:r w:rsidRPr="00D60F5A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0A1DAA0C" w:rsidR="005C4528" w:rsidRPr="00D60F5A" w:rsidRDefault="006A4698" w:rsidP="00F12832">
                <w:pPr>
                  <w:rPr>
                    <w:b/>
                    <w:color w:val="FFFFFF" w:themeColor="background1"/>
                  </w:rPr>
                </w:pPr>
                <w:r w:rsidRPr="00D60F5A">
                  <w:rPr>
                    <w:b/>
                    <w:color w:val="FFFFFF" w:themeColor="background1"/>
                  </w:rPr>
                  <w:t>Hong Kong</w:t>
                </w:r>
                <w:r w:rsidR="00F66F0A" w:rsidRPr="00D60F5A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A52A52" w:rsidRPr="00D60F5A" w14:paraId="34516D5F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A52A52" w:rsidRPr="00D60F5A" w:rsidRDefault="00A52A52" w:rsidP="00F12832">
                <w:pPr>
                  <w:spacing w:line="240" w:lineRule="auto"/>
                </w:pPr>
                <w:r w:rsidRPr="00D60F5A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51A933F4" w:rsidR="00A52A52" w:rsidRPr="00D60F5A" w:rsidRDefault="00A52A52" w:rsidP="00F12832">
                <w:pPr>
                  <w:spacing w:line="240" w:lineRule="auto"/>
                </w:pPr>
                <w:r w:rsidRPr="00D60F5A">
                  <w:t>218,000</w:t>
                </w:r>
              </w:p>
            </w:tc>
          </w:tr>
          <w:tr w:rsidR="00A52A52" w:rsidRPr="00D60F5A" w14:paraId="0ED3BE0A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A52A52" w:rsidRPr="00D60F5A" w:rsidRDefault="00A52A52" w:rsidP="00F12832">
                <w:pPr>
                  <w:spacing w:line="240" w:lineRule="auto"/>
                </w:pPr>
                <w:r w:rsidRPr="00D60F5A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6AE6A3F8" w:rsidR="00A52A52" w:rsidRPr="00D60F5A" w:rsidRDefault="00A52A52" w:rsidP="00F12832">
                <w:pPr>
                  <w:spacing w:line="240" w:lineRule="auto"/>
                </w:pPr>
                <w:r w:rsidRPr="00D60F5A">
                  <w:t>248,000</w:t>
                </w:r>
              </w:p>
            </w:tc>
          </w:tr>
          <w:tr w:rsidR="00A52A52" w:rsidRPr="00D60F5A" w14:paraId="202D3EED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A52A52" w:rsidRPr="00D60F5A" w:rsidRDefault="00A52A52" w:rsidP="00F12832">
                <w:pPr>
                  <w:spacing w:line="240" w:lineRule="auto"/>
                </w:pPr>
                <w:r w:rsidRPr="00D60F5A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7006D75E" w:rsidR="00A52A52" w:rsidRPr="00D60F5A" w:rsidRDefault="00A52A52" w:rsidP="00F12832">
                <w:pPr>
                  <w:spacing w:line="240" w:lineRule="auto"/>
                </w:pPr>
                <w:r w:rsidRPr="00D60F5A">
                  <w:t>281,000</w:t>
                </w:r>
              </w:p>
            </w:tc>
          </w:tr>
          <w:tr w:rsidR="00A52A52" w:rsidRPr="00D60F5A" w14:paraId="181705CF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A52A52" w:rsidRPr="00D60F5A" w:rsidRDefault="00A52A52" w:rsidP="00F12832">
                <w:pPr>
                  <w:spacing w:line="240" w:lineRule="auto"/>
                </w:pPr>
                <w:r w:rsidRPr="00D60F5A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1ABD454C" w:rsidR="00A52A52" w:rsidRPr="00D60F5A" w:rsidRDefault="00A52A52" w:rsidP="00F12832">
                <w:pPr>
                  <w:spacing w:line="240" w:lineRule="auto"/>
                </w:pPr>
                <w:r w:rsidRPr="00D60F5A">
                  <w:t>309,000</w:t>
                </w:r>
              </w:p>
            </w:tc>
          </w:tr>
          <w:tr w:rsidR="00A52A52" w:rsidRPr="00D60F5A" w14:paraId="4B7FF9DE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A52A52" w:rsidRPr="00D60F5A" w:rsidRDefault="00A52A52" w:rsidP="00F12832">
                <w:pPr>
                  <w:spacing w:line="240" w:lineRule="auto"/>
                </w:pPr>
                <w:r w:rsidRPr="00D60F5A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78B03D00" w:rsidR="00A52A52" w:rsidRPr="00D60F5A" w:rsidRDefault="00A52A52" w:rsidP="00F12832">
                <w:pPr>
                  <w:spacing w:line="240" w:lineRule="auto"/>
                </w:pPr>
                <w:r w:rsidRPr="00D60F5A">
                  <w:t>315,000</w:t>
                </w:r>
              </w:p>
            </w:tc>
          </w:tr>
          <w:tr w:rsidR="00A52A52" w:rsidRPr="00D60F5A" w14:paraId="15D6823C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A52A52" w:rsidRPr="00D60F5A" w:rsidRDefault="00A52A52" w:rsidP="00F12832">
                <w:pPr>
                  <w:spacing w:line="240" w:lineRule="auto"/>
                </w:pPr>
                <w:r w:rsidRPr="00D60F5A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2FE5FF65" w:rsidR="00A52A52" w:rsidRPr="00D60F5A" w:rsidRDefault="00A52A52" w:rsidP="00F12832">
                <w:pPr>
                  <w:spacing w:line="240" w:lineRule="auto"/>
                </w:pPr>
                <w:r w:rsidRPr="00D60F5A">
                  <w:t>61,000</w:t>
                </w:r>
              </w:p>
            </w:tc>
          </w:tr>
          <w:tr w:rsidR="00A52A52" w:rsidRPr="00D60F5A" w14:paraId="68F1517F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A52A52" w:rsidRPr="00D60F5A" w:rsidRDefault="00A52A52" w:rsidP="00F12832">
                <w:pPr>
                  <w:spacing w:line="240" w:lineRule="auto"/>
                </w:pPr>
                <w:r w:rsidRPr="00D60F5A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678F5FD2" w:rsidR="00A52A52" w:rsidRPr="00D60F5A" w:rsidRDefault="00A52A52" w:rsidP="00F12832">
                <w:pPr>
                  <w:spacing w:line="240" w:lineRule="auto"/>
                </w:pPr>
                <w:r w:rsidRPr="00D60F5A">
                  <w:t>3,000</w:t>
                </w:r>
              </w:p>
            </w:tc>
          </w:tr>
          <w:tr w:rsidR="00A52A52" w:rsidRPr="00D60F5A" w14:paraId="0BC909E9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A52A52" w:rsidRPr="00D60F5A" w:rsidRDefault="00A52A52" w:rsidP="00F12832">
                <w:pPr>
                  <w:spacing w:line="240" w:lineRule="auto"/>
                </w:pPr>
                <w:r w:rsidRPr="00D60F5A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2C21EC17" w:rsidR="00A52A52" w:rsidRPr="00D60F5A" w:rsidRDefault="00A52A52" w:rsidP="00F12832">
                <w:pPr>
                  <w:spacing w:line="240" w:lineRule="auto"/>
                </w:pPr>
                <w:r w:rsidRPr="00D60F5A">
                  <w:t>54,000</w:t>
                </w:r>
              </w:p>
            </w:tc>
          </w:tr>
          <w:tr w:rsidR="00A52A52" w:rsidRPr="00D60F5A" w14:paraId="2713E3FE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A52A52" w:rsidRPr="00D60F5A" w:rsidRDefault="00A52A52" w:rsidP="00F12832">
                <w:pPr>
                  <w:spacing w:line="240" w:lineRule="auto"/>
                </w:pPr>
                <w:r w:rsidRPr="00D60F5A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06CDFBEA" w:rsidR="00A52A52" w:rsidRPr="00D60F5A" w:rsidRDefault="00A52A52" w:rsidP="00F12832">
                <w:pPr>
                  <w:spacing w:line="240" w:lineRule="auto"/>
                </w:pPr>
                <w:r w:rsidRPr="00D60F5A">
                  <w:t>184,000</w:t>
                </w:r>
              </w:p>
            </w:tc>
          </w:tr>
          <w:tr w:rsidR="00A52A52" w:rsidRPr="00D60F5A" w14:paraId="63C980A9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A52A52" w:rsidRPr="00D60F5A" w:rsidRDefault="00A52A52" w:rsidP="00F12832">
                <w:pPr>
                  <w:spacing w:line="240" w:lineRule="auto"/>
                </w:pPr>
                <w:r w:rsidRPr="00D60F5A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0E49CEF9" w:rsidR="00A52A52" w:rsidRPr="00D60F5A" w:rsidRDefault="00A52A52" w:rsidP="00F12832">
                <w:pPr>
                  <w:spacing w:line="240" w:lineRule="auto"/>
                </w:pPr>
                <w:r w:rsidRPr="00D60F5A">
                  <w:t>216,000</w:t>
                </w:r>
              </w:p>
            </w:tc>
          </w:tr>
          <w:tr w:rsidR="00A52A52" w:rsidRPr="00D60F5A" w14:paraId="5F8D688C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A52A52" w:rsidRPr="00D60F5A" w:rsidRDefault="00A52A52" w:rsidP="00F12832">
                <w:pPr>
                  <w:spacing w:line="240" w:lineRule="auto"/>
                </w:pPr>
                <w:r w:rsidRPr="00D60F5A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13BE770B" w:rsidR="00A52A52" w:rsidRPr="00D60F5A" w:rsidRDefault="00A52A52" w:rsidP="00F12832">
                <w:pPr>
                  <w:spacing w:line="240" w:lineRule="auto"/>
                </w:pPr>
                <w:r w:rsidRPr="00D60F5A">
                  <w:t>246,000</w:t>
                </w:r>
              </w:p>
            </w:tc>
          </w:tr>
          <w:tr w:rsidR="00A52A52" w:rsidRPr="00D60F5A" w14:paraId="19B58FAC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A52A52" w:rsidRPr="00D60F5A" w:rsidRDefault="00A52A52" w:rsidP="00F12832">
                <w:pPr>
                  <w:spacing w:line="240" w:lineRule="auto"/>
                </w:pPr>
                <w:r w:rsidRPr="00D60F5A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2484D5B8" w:rsidR="00A52A52" w:rsidRPr="00D60F5A" w:rsidRDefault="00A52A52" w:rsidP="00F12832">
                <w:pPr>
                  <w:spacing w:line="240" w:lineRule="auto"/>
                </w:pPr>
                <w:r w:rsidRPr="00D60F5A">
                  <w:t>268,000</w:t>
                </w:r>
              </w:p>
            </w:tc>
          </w:tr>
          <w:tr w:rsidR="00A52A52" w:rsidRPr="00D60F5A" w14:paraId="67EE620C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A52A52" w:rsidRPr="00D60F5A" w:rsidRDefault="00A52A52" w:rsidP="00F12832">
                <w:pPr>
                  <w:spacing w:line="240" w:lineRule="auto"/>
                </w:pPr>
                <w:r w:rsidRPr="00D60F5A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2881E81D" w:rsidR="00A52A52" w:rsidRPr="00D60F5A" w:rsidRDefault="00A52A52" w:rsidP="00F12832">
                <w:pPr>
                  <w:spacing w:line="240" w:lineRule="auto"/>
                </w:pPr>
                <w:r w:rsidRPr="00D60F5A">
                  <w:t>289,000</w:t>
                </w:r>
              </w:p>
            </w:tc>
          </w:tr>
          <w:tr w:rsidR="00A52A52" w:rsidRPr="00D60F5A" w14:paraId="5E9548A8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A52A52" w:rsidRPr="00D60F5A" w:rsidRDefault="00A52A52" w:rsidP="00F12832">
                <w:pPr>
                  <w:spacing w:line="240" w:lineRule="auto"/>
                </w:pPr>
                <w:r w:rsidRPr="00D60F5A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2CBB3D2F" w:rsidR="00A52A52" w:rsidRPr="00D60F5A" w:rsidRDefault="00A52A52" w:rsidP="00F12832">
                <w:pPr>
                  <w:spacing w:line="240" w:lineRule="auto"/>
                </w:pPr>
                <w:r w:rsidRPr="00D60F5A">
                  <w:t>304,000</w:t>
                </w:r>
              </w:p>
            </w:tc>
          </w:tr>
          <w:tr w:rsidR="00A52A52" w:rsidRPr="00D60F5A" w14:paraId="562503D6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A52A52" w:rsidRPr="00D60F5A" w:rsidRDefault="00A52A52" w:rsidP="00F12832">
                <w:pPr>
                  <w:spacing w:line="240" w:lineRule="auto"/>
                </w:pPr>
                <w:r w:rsidRPr="00D60F5A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410D3117" w:rsidR="00A52A52" w:rsidRPr="00D60F5A" w:rsidRDefault="00A52A52" w:rsidP="00F12832">
                <w:pPr>
                  <w:spacing w:line="240" w:lineRule="auto"/>
                </w:pPr>
                <w:r w:rsidRPr="00D60F5A">
                  <w:t>318,000</w:t>
                </w:r>
              </w:p>
            </w:tc>
          </w:tr>
          <w:tr w:rsidR="00A52A52" w:rsidRPr="00D60F5A" w14:paraId="151230DB" w14:textId="77777777" w:rsidTr="00F1283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A52A52" w:rsidRPr="00D60F5A" w:rsidRDefault="00A52A52" w:rsidP="00F12832">
                <w:pPr>
                  <w:spacing w:line="240" w:lineRule="auto"/>
                </w:pPr>
                <w:r w:rsidRPr="00D60F5A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64D14EB8" w:rsidR="00A52A52" w:rsidRPr="00D60F5A" w:rsidRDefault="00A52A52" w:rsidP="00F12832">
                <w:pPr>
                  <w:spacing w:line="240" w:lineRule="auto"/>
                </w:pPr>
                <w:r w:rsidRPr="00D60F5A">
                  <w:t>333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0964A9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67DC416C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732D8E">
                  <w:rPr>
                    <w:rFonts w:asciiTheme="minorHAnsi" w:hAnsiTheme="minorHAnsi"/>
                    <w:b/>
                    <w:color w:val="FFFFFF" w:themeColor="background1"/>
                  </w:rPr>
                  <w:t>Hong Kong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70615913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732D8E">
                  <w:rPr>
                    <w:rFonts w:asciiTheme="minorHAnsi" w:hAnsiTheme="minorHAnsi"/>
                    <w:b/>
                    <w:color w:val="FFFFFF" w:themeColor="background1"/>
                  </w:rPr>
                  <w:t>Hong Kong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2944C7" w:rsidRPr="000964A9" w14:paraId="6ABF14DD" w14:textId="100B78DD" w:rsidTr="00F12832">
            <w:trPr>
              <w:trHeight w:hRule="exact" w:val="632"/>
            </w:trPr>
            <w:tc>
              <w:tcPr>
                <w:tcW w:w="2560" w:type="dxa"/>
                <w:vAlign w:val="center"/>
              </w:tcPr>
              <w:p w14:paraId="0C205F93" w14:textId="27C408A8" w:rsidR="002944C7" w:rsidRPr="000964A9" w:rsidRDefault="002944C7" w:rsidP="002944C7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0EC37B50" w:rsidR="002944C7" w:rsidRPr="000964A9" w:rsidRDefault="002944C7" w:rsidP="002944C7">
                <w:pPr>
                  <w:spacing w:line="240" w:lineRule="auto"/>
                </w:pPr>
                <w:r>
                  <w:t>116,160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3CFE86BF" w:rsidR="002944C7" w:rsidRPr="000964A9" w:rsidRDefault="002944C7" w:rsidP="002944C7">
                <w:pPr>
                  <w:spacing w:line="240" w:lineRule="auto"/>
                </w:pPr>
                <w:r w:rsidRPr="002944C7">
                  <w:t>51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676BD30B" w:rsidR="002944C7" w:rsidRPr="000964A9" w:rsidRDefault="002944C7" w:rsidP="002944C7">
                <w:pPr>
                  <w:spacing w:line="240" w:lineRule="auto"/>
                </w:pPr>
                <w:r w:rsidRPr="002944C7">
                  <w:t>43%</w:t>
                </w:r>
              </w:p>
            </w:tc>
          </w:tr>
          <w:tr w:rsidR="002944C7" w:rsidRPr="000964A9" w14:paraId="394B5E61" w14:textId="46B54A79" w:rsidTr="00F12832">
            <w:trPr>
              <w:trHeight w:hRule="exact" w:val="854"/>
            </w:trPr>
            <w:tc>
              <w:tcPr>
                <w:tcW w:w="2560" w:type="dxa"/>
                <w:vAlign w:val="center"/>
              </w:tcPr>
              <w:p w14:paraId="3F90639D" w14:textId="268CD15A" w:rsidR="002944C7" w:rsidRPr="000964A9" w:rsidRDefault="002944C7" w:rsidP="002944C7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02E50B3C" w:rsidR="002944C7" w:rsidRPr="000964A9" w:rsidRDefault="002944C7" w:rsidP="002944C7">
                <w:pPr>
                  <w:spacing w:line="240" w:lineRule="auto"/>
                </w:pPr>
                <w:r>
                  <w:t>78,810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53FC776B" w:rsidR="002944C7" w:rsidRPr="000964A9" w:rsidRDefault="002944C7" w:rsidP="002944C7">
                <w:pPr>
                  <w:spacing w:line="240" w:lineRule="auto"/>
                </w:pPr>
                <w:r w:rsidRPr="002944C7">
                  <w:t>35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5E8E2689" w:rsidR="002944C7" w:rsidRPr="000964A9" w:rsidRDefault="002944C7" w:rsidP="002944C7">
                <w:pPr>
                  <w:spacing w:line="240" w:lineRule="auto"/>
                </w:pPr>
                <w:r w:rsidRPr="002944C7">
                  <w:t>34%</w:t>
                </w:r>
              </w:p>
            </w:tc>
          </w:tr>
          <w:tr w:rsidR="002944C7" w:rsidRPr="000964A9" w14:paraId="2A4EDA53" w14:textId="7363EE2B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7FD9A1FC" w:rsidR="002944C7" w:rsidRPr="000964A9" w:rsidRDefault="002944C7" w:rsidP="002944C7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25B051E8" w:rsidR="002944C7" w:rsidRPr="000964A9" w:rsidRDefault="002944C7" w:rsidP="002944C7">
                <w:pPr>
                  <w:spacing w:line="240" w:lineRule="auto"/>
                </w:pPr>
                <w:r>
                  <w:t>13,</w:t>
                </w:r>
                <w:r w:rsidR="00422415">
                  <w:t>450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755F9950" w:rsidR="002944C7" w:rsidRPr="000964A9" w:rsidRDefault="002944C7" w:rsidP="002944C7">
                <w:pPr>
                  <w:spacing w:line="240" w:lineRule="auto"/>
                </w:pPr>
                <w:r w:rsidRPr="002944C7">
                  <w:t>6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0BBA2CA8" w:rsidR="002944C7" w:rsidRPr="000964A9" w:rsidRDefault="002944C7" w:rsidP="002944C7">
                <w:pPr>
                  <w:spacing w:line="240" w:lineRule="auto"/>
                </w:pPr>
                <w:r w:rsidRPr="002944C7">
                  <w:t>9%</w:t>
                </w:r>
              </w:p>
            </w:tc>
          </w:tr>
          <w:tr w:rsidR="002944C7" w:rsidRPr="000964A9" w14:paraId="08D8A402" w14:textId="5F4968C5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08796631" w:rsidR="002944C7" w:rsidRPr="000964A9" w:rsidRDefault="002944C7" w:rsidP="002944C7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5485E211" w:rsidR="002944C7" w:rsidRPr="000964A9" w:rsidRDefault="00422415" w:rsidP="002944C7">
                <w:pPr>
                  <w:spacing w:line="240" w:lineRule="auto"/>
                </w:pPr>
                <w:r>
                  <w:t>12,84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15719A61" w:rsidR="002944C7" w:rsidRPr="000964A9" w:rsidRDefault="002944C7" w:rsidP="002944C7">
                <w:pPr>
                  <w:spacing w:line="240" w:lineRule="auto"/>
                </w:pPr>
                <w:r w:rsidRPr="002944C7">
                  <w:t>6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1D82185D" w:rsidR="002944C7" w:rsidRPr="000964A9" w:rsidRDefault="002944C7" w:rsidP="002944C7">
                <w:pPr>
                  <w:spacing w:line="240" w:lineRule="auto"/>
                </w:pPr>
                <w:r w:rsidRPr="002944C7">
                  <w:t>7%</w:t>
                </w:r>
              </w:p>
            </w:tc>
          </w:tr>
          <w:tr w:rsidR="002944C7" w:rsidRPr="000964A9" w14:paraId="1A660A2E" w14:textId="2AC0CE67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34522724" w:rsidR="002944C7" w:rsidRPr="000964A9" w:rsidRDefault="002944C7" w:rsidP="002944C7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6E92BFED" w:rsidR="002944C7" w:rsidRPr="000964A9" w:rsidRDefault="00422415" w:rsidP="002944C7">
                <w:pPr>
                  <w:spacing w:line="240" w:lineRule="auto"/>
                </w:pPr>
                <w:r>
                  <w:t>3,990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071AC7C8" w:rsidR="002944C7" w:rsidRPr="000964A9" w:rsidRDefault="002944C7" w:rsidP="002944C7">
                <w:pPr>
                  <w:spacing w:line="240" w:lineRule="auto"/>
                </w:pPr>
                <w:r w:rsidRPr="002944C7">
                  <w:t>2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22C930FB" w:rsidR="002944C7" w:rsidRPr="000964A9" w:rsidRDefault="002944C7" w:rsidP="002944C7">
                <w:pPr>
                  <w:spacing w:line="240" w:lineRule="auto"/>
                </w:pPr>
                <w:r w:rsidRPr="002944C7">
                  <w:t>4%</w:t>
                </w:r>
              </w:p>
            </w:tc>
          </w:tr>
          <w:tr w:rsidR="002944C7" w:rsidRPr="000964A9" w14:paraId="0B0475DD" w14:textId="4F1912C8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2944C7" w:rsidRPr="000964A9" w:rsidRDefault="002944C7" w:rsidP="002944C7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19E21786" w:rsidR="002944C7" w:rsidRPr="000964A9" w:rsidRDefault="00422415" w:rsidP="002944C7">
                <w:pPr>
                  <w:spacing w:line="240" w:lineRule="auto"/>
                </w:pPr>
                <w:r>
                  <w:t>2,910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1EA52EB2" w:rsidR="002944C7" w:rsidRPr="000964A9" w:rsidRDefault="002944C7" w:rsidP="002944C7">
                <w:pPr>
                  <w:spacing w:line="240" w:lineRule="auto"/>
                </w:pPr>
                <w:r w:rsidRPr="002944C7">
                  <w:t>1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279A39FB" w:rsidR="002944C7" w:rsidRPr="000964A9" w:rsidRDefault="002944C7" w:rsidP="002944C7">
                <w:pPr>
                  <w:spacing w:line="240" w:lineRule="auto"/>
                </w:pPr>
                <w:r w:rsidRPr="002944C7"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47D4258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732D8E">
                  <w:rPr>
                    <w:rFonts w:asciiTheme="minorHAnsi" w:hAnsiTheme="minorHAnsi"/>
                    <w:b/>
                    <w:color w:val="FFFFFF" w:themeColor="background1"/>
                  </w:rPr>
                  <w:t>Hong Kong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8D6C0A" w:rsidRPr="000964A9" w14:paraId="6E26DB50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8D6C0A" w:rsidRPr="000964A9" w:rsidRDefault="008D6C0A" w:rsidP="008D6C0A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center"/>
              </w:tcPr>
              <w:p w14:paraId="2624E417" w14:textId="159D6E4E" w:rsidR="008D6C0A" w:rsidRPr="000964A9" w:rsidRDefault="008D6C0A" w:rsidP="008D6C0A">
                <w:pPr>
                  <w:spacing w:line="240" w:lineRule="auto"/>
                </w:pPr>
                <w:r w:rsidRPr="008D6C0A">
                  <w:t>98%</w:t>
                </w:r>
              </w:p>
            </w:tc>
            <w:tc>
              <w:tcPr>
                <w:tcW w:w="3212" w:type="dxa"/>
                <w:vAlign w:val="center"/>
              </w:tcPr>
              <w:p w14:paraId="704F1B52" w14:textId="594E726B" w:rsidR="008D6C0A" w:rsidRPr="000964A9" w:rsidRDefault="008D6C0A" w:rsidP="008D6C0A">
                <w:pPr>
                  <w:spacing w:line="240" w:lineRule="auto"/>
                </w:pPr>
                <w:r w:rsidRPr="008D6C0A">
                  <w:t>92%</w:t>
                </w:r>
              </w:p>
            </w:tc>
          </w:tr>
          <w:tr w:rsidR="008D6C0A" w:rsidRPr="000964A9" w14:paraId="4FC89A69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8D6C0A" w:rsidRPr="000964A9" w:rsidRDefault="008D6C0A" w:rsidP="008D6C0A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center"/>
              </w:tcPr>
              <w:p w14:paraId="3591706D" w14:textId="582F8E8B" w:rsidR="008D6C0A" w:rsidRPr="000964A9" w:rsidRDefault="008D6C0A" w:rsidP="008D6C0A">
                <w:pPr>
                  <w:spacing w:line="240" w:lineRule="auto"/>
                </w:pPr>
                <w:r w:rsidRPr="008D6C0A">
                  <w:t>17%</w:t>
                </w:r>
              </w:p>
            </w:tc>
            <w:tc>
              <w:tcPr>
                <w:tcW w:w="3212" w:type="dxa"/>
                <w:vAlign w:val="center"/>
              </w:tcPr>
              <w:p w14:paraId="2792CE94" w14:textId="41A1258D" w:rsidR="008D6C0A" w:rsidRPr="000964A9" w:rsidRDefault="008D6C0A" w:rsidP="008D6C0A">
                <w:pPr>
                  <w:spacing w:line="240" w:lineRule="auto"/>
                </w:pPr>
                <w:r w:rsidRPr="008D6C0A">
                  <w:t>29%</w:t>
                </w:r>
              </w:p>
            </w:tc>
          </w:tr>
          <w:tr w:rsidR="008D6C0A" w:rsidRPr="000964A9" w14:paraId="1B2915E6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59EA0766" w:rsidR="008D6C0A" w:rsidRPr="000964A9" w:rsidRDefault="008D6C0A" w:rsidP="008D6C0A">
                <w:pPr>
                  <w:spacing w:line="240" w:lineRule="auto"/>
                </w:pPr>
                <w:r w:rsidRPr="000964A9">
                  <w:t>New South Wales</w:t>
                </w:r>
              </w:p>
            </w:tc>
            <w:tc>
              <w:tcPr>
                <w:tcW w:w="3211" w:type="dxa"/>
                <w:vAlign w:val="center"/>
              </w:tcPr>
              <w:p w14:paraId="59C57F1C" w14:textId="1D9FE68E" w:rsidR="008D6C0A" w:rsidRPr="000964A9" w:rsidRDefault="008D6C0A" w:rsidP="008D6C0A">
                <w:pPr>
                  <w:spacing w:line="240" w:lineRule="auto"/>
                </w:pPr>
                <w:r w:rsidRPr="008D6C0A">
                  <w:t>49%</w:t>
                </w:r>
              </w:p>
            </w:tc>
            <w:tc>
              <w:tcPr>
                <w:tcW w:w="3212" w:type="dxa"/>
                <w:vAlign w:val="center"/>
              </w:tcPr>
              <w:p w14:paraId="08AA41BF" w14:textId="6C6D2C30" w:rsidR="008D6C0A" w:rsidRPr="000964A9" w:rsidRDefault="008D6C0A" w:rsidP="008D6C0A">
                <w:pPr>
                  <w:spacing w:line="240" w:lineRule="auto"/>
                </w:pPr>
                <w:r w:rsidRPr="008D6C0A">
                  <w:t>50%</w:t>
                </w:r>
              </w:p>
            </w:tc>
          </w:tr>
          <w:tr w:rsidR="008D6C0A" w:rsidRPr="000964A9" w14:paraId="5E36D46D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5B469D68" w:rsidR="008D6C0A" w:rsidRPr="000964A9" w:rsidRDefault="008D6C0A" w:rsidP="008D6C0A">
                <w:pPr>
                  <w:spacing w:line="240" w:lineRule="auto"/>
                </w:pPr>
                <w:r w:rsidRPr="000964A9">
                  <w:t>Victoria</w:t>
                </w:r>
              </w:p>
            </w:tc>
            <w:tc>
              <w:tcPr>
                <w:tcW w:w="3211" w:type="dxa"/>
                <w:vAlign w:val="center"/>
              </w:tcPr>
              <w:p w14:paraId="4F213765" w14:textId="7CCFE288" w:rsidR="008D6C0A" w:rsidRPr="000964A9" w:rsidRDefault="008D6C0A" w:rsidP="008D6C0A">
                <w:pPr>
                  <w:spacing w:line="240" w:lineRule="auto"/>
                </w:pPr>
                <w:r w:rsidRPr="008D6C0A">
                  <w:t>45%</w:t>
                </w:r>
              </w:p>
            </w:tc>
            <w:tc>
              <w:tcPr>
                <w:tcW w:w="3212" w:type="dxa"/>
                <w:vAlign w:val="center"/>
              </w:tcPr>
              <w:p w14:paraId="48570564" w14:textId="0329F113" w:rsidR="008D6C0A" w:rsidRPr="000964A9" w:rsidRDefault="008D6C0A" w:rsidP="008D6C0A">
                <w:pPr>
                  <w:spacing w:line="240" w:lineRule="auto"/>
                </w:pPr>
                <w:r w:rsidRPr="008D6C0A">
                  <w:t>34%</w:t>
                </w:r>
              </w:p>
            </w:tc>
          </w:tr>
          <w:tr w:rsidR="008D6C0A" w:rsidRPr="000964A9" w14:paraId="69CC4A34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10244CB9" w:rsidR="008D6C0A" w:rsidRPr="000964A9" w:rsidRDefault="008D6C0A" w:rsidP="008D6C0A">
                <w:pPr>
                  <w:spacing w:line="240" w:lineRule="auto"/>
                </w:pPr>
                <w:r w:rsidRPr="000964A9">
                  <w:t>Queensland</w:t>
                </w:r>
              </w:p>
            </w:tc>
            <w:tc>
              <w:tcPr>
                <w:tcW w:w="3211" w:type="dxa"/>
                <w:vAlign w:val="center"/>
              </w:tcPr>
              <w:p w14:paraId="6C27BFFE" w14:textId="7EB8232E" w:rsidR="008D6C0A" w:rsidRPr="000964A9" w:rsidRDefault="008D6C0A" w:rsidP="008D6C0A">
                <w:pPr>
                  <w:spacing w:line="240" w:lineRule="auto"/>
                </w:pPr>
                <w:r w:rsidRPr="008D6C0A">
                  <w:t>21%</w:t>
                </w:r>
              </w:p>
            </w:tc>
            <w:tc>
              <w:tcPr>
                <w:tcW w:w="3212" w:type="dxa"/>
                <w:vAlign w:val="center"/>
              </w:tcPr>
              <w:p w14:paraId="4BFD579A" w14:textId="70564CA7" w:rsidR="008D6C0A" w:rsidRPr="000964A9" w:rsidRDefault="008D6C0A" w:rsidP="008D6C0A">
                <w:pPr>
                  <w:spacing w:line="240" w:lineRule="auto"/>
                </w:pPr>
                <w:r w:rsidRPr="008D6C0A">
                  <w:t>29%</w:t>
                </w:r>
              </w:p>
            </w:tc>
          </w:tr>
          <w:tr w:rsidR="008D6C0A" w:rsidRPr="000964A9" w14:paraId="7B4B37E2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2F370543" w:rsidR="008D6C0A" w:rsidRPr="000964A9" w:rsidRDefault="008D6C0A" w:rsidP="008D6C0A">
                <w:pPr>
                  <w:spacing w:line="240" w:lineRule="auto"/>
                </w:pPr>
                <w:r w:rsidRPr="008D6C0A">
                  <w:t>Tasmania</w:t>
                </w:r>
              </w:p>
            </w:tc>
            <w:tc>
              <w:tcPr>
                <w:tcW w:w="3211" w:type="dxa"/>
                <w:vAlign w:val="center"/>
              </w:tcPr>
              <w:p w14:paraId="6E7F2397" w14:textId="37F736D5" w:rsidR="008D6C0A" w:rsidRPr="000964A9" w:rsidRDefault="008D6C0A" w:rsidP="008D6C0A">
                <w:pPr>
                  <w:spacing w:line="240" w:lineRule="auto"/>
                </w:pPr>
                <w:r w:rsidRPr="008D6C0A">
                  <w:t>12%</w:t>
                </w:r>
              </w:p>
            </w:tc>
            <w:tc>
              <w:tcPr>
                <w:tcW w:w="3212" w:type="dxa"/>
                <w:vAlign w:val="center"/>
              </w:tcPr>
              <w:p w14:paraId="1E854F98" w14:textId="5C77598F" w:rsidR="008D6C0A" w:rsidRPr="000964A9" w:rsidRDefault="008D6C0A" w:rsidP="008D6C0A">
                <w:pPr>
                  <w:spacing w:line="240" w:lineRule="auto"/>
                </w:pPr>
                <w:r w:rsidRPr="008D6C0A">
                  <w:t>3%</w:t>
                </w:r>
              </w:p>
            </w:tc>
          </w:tr>
          <w:tr w:rsidR="008D6C0A" w:rsidRPr="000964A9" w14:paraId="7BAAC52C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2BB4DDBA" w:rsidR="008D6C0A" w:rsidRPr="000964A9" w:rsidRDefault="00252D8C" w:rsidP="008D6C0A">
                <w:pPr>
                  <w:spacing w:line="240" w:lineRule="auto"/>
                </w:pPr>
                <w:r w:rsidRPr="00252D8C">
                  <w:t>Western Australia</w:t>
                </w:r>
              </w:p>
            </w:tc>
            <w:tc>
              <w:tcPr>
                <w:tcW w:w="3211" w:type="dxa"/>
                <w:vAlign w:val="center"/>
              </w:tcPr>
              <w:p w14:paraId="2189063D" w14:textId="2CEB8807" w:rsidR="008D6C0A" w:rsidRPr="000964A9" w:rsidRDefault="008D6C0A" w:rsidP="008D6C0A">
                <w:pPr>
                  <w:spacing w:line="240" w:lineRule="auto"/>
                </w:pPr>
                <w:r w:rsidRPr="008D6C0A">
                  <w:t>6%</w:t>
                </w:r>
              </w:p>
            </w:tc>
            <w:tc>
              <w:tcPr>
                <w:tcW w:w="3212" w:type="dxa"/>
                <w:vAlign w:val="center"/>
              </w:tcPr>
              <w:p w14:paraId="20C11320" w14:textId="1CF895ED" w:rsidR="008D6C0A" w:rsidRPr="000964A9" w:rsidRDefault="008D6C0A" w:rsidP="008D6C0A">
                <w:pPr>
                  <w:spacing w:line="240" w:lineRule="auto"/>
                </w:pPr>
                <w:r w:rsidRPr="008D6C0A">
                  <w:t>13%</w:t>
                </w:r>
              </w:p>
            </w:tc>
          </w:tr>
          <w:tr w:rsidR="008D6C0A" w:rsidRPr="000964A9" w14:paraId="60BA2712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27F58D81" w:rsidR="008D6C0A" w:rsidRPr="000964A9" w:rsidRDefault="00252D8C" w:rsidP="008D6C0A">
                <w:pPr>
                  <w:spacing w:line="240" w:lineRule="auto"/>
                </w:pPr>
                <w:r w:rsidRPr="00252D8C">
                  <w:t>South Australia</w:t>
                </w:r>
              </w:p>
            </w:tc>
            <w:tc>
              <w:tcPr>
                <w:tcW w:w="3211" w:type="dxa"/>
                <w:vAlign w:val="center"/>
              </w:tcPr>
              <w:p w14:paraId="23944D34" w14:textId="16911376" w:rsidR="008D6C0A" w:rsidRPr="000964A9" w:rsidRDefault="008D6C0A" w:rsidP="008D6C0A">
                <w:pPr>
                  <w:spacing w:line="240" w:lineRule="auto"/>
                </w:pPr>
                <w:r w:rsidRPr="008D6C0A">
                  <w:t>6%</w:t>
                </w:r>
              </w:p>
            </w:tc>
            <w:tc>
              <w:tcPr>
                <w:tcW w:w="3212" w:type="dxa"/>
                <w:vAlign w:val="center"/>
              </w:tcPr>
              <w:p w14:paraId="0B6299FD" w14:textId="79DA8CE7" w:rsidR="008D6C0A" w:rsidRPr="000964A9" w:rsidRDefault="008D6C0A" w:rsidP="008D6C0A">
                <w:pPr>
                  <w:spacing w:line="240" w:lineRule="auto"/>
                </w:pPr>
                <w:r w:rsidRPr="008D6C0A">
                  <w:t>5%</w:t>
                </w:r>
              </w:p>
            </w:tc>
          </w:tr>
          <w:tr w:rsidR="008D6C0A" w:rsidRPr="000964A9" w14:paraId="0503DD24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3CBA84F6" w:rsidR="008D6C0A" w:rsidRPr="000964A9" w:rsidRDefault="00252D8C" w:rsidP="008D6C0A">
                <w:pPr>
                  <w:spacing w:line="240" w:lineRule="auto"/>
                </w:pPr>
                <w:r w:rsidRPr="00252D8C">
                  <w:t>Northern Territory</w:t>
                </w:r>
              </w:p>
            </w:tc>
            <w:tc>
              <w:tcPr>
                <w:tcW w:w="3211" w:type="dxa"/>
                <w:vAlign w:val="center"/>
              </w:tcPr>
              <w:p w14:paraId="54B5D7C9" w14:textId="0489C2AC" w:rsidR="008D6C0A" w:rsidRPr="000964A9" w:rsidRDefault="008D6C0A" w:rsidP="008D6C0A">
                <w:pPr>
                  <w:spacing w:line="240" w:lineRule="auto"/>
                </w:pPr>
                <w:r w:rsidRPr="008D6C0A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5F240C97" w14:textId="329E7DDB" w:rsidR="008D6C0A" w:rsidRPr="000964A9" w:rsidRDefault="008D6C0A" w:rsidP="008D6C0A">
                <w:pPr>
                  <w:spacing w:line="240" w:lineRule="auto"/>
                </w:pPr>
                <w:r w:rsidRPr="008D6C0A">
                  <w:t>3%</w:t>
                </w:r>
              </w:p>
            </w:tc>
          </w:tr>
          <w:tr w:rsidR="008D6C0A" w:rsidRPr="000964A9" w14:paraId="6F896B1B" w14:textId="77777777" w:rsidTr="008D6C0A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5B98A5B0" w:rsidR="008D6C0A" w:rsidRPr="000964A9" w:rsidRDefault="00252D8C" w:rsidP="008D6C0A">
                <w:pPr>
                  <w:spacing w:line="240" w:lineRule="auto"/>
                </w:pPr>
                <w:r w:rsidRPr="00252D8C"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572CF428" w14:textId="453BC552" w:rsidR="008D6C0A" w:rsidRPr="000964A9" w:rsidRDefault="008D6C0A" w:rsidP="008D6C0A">
                <w:pPr>
                  <w:spacing w:line="240" w:lineRule="auto"/>
                </w:pPr>
                <w:r w:rsidRPr="008D6C0A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729F97A4" w14:textId="28865741" w:rsidR="008D6C0A" w:rsidRPr="000964A9" w:rsidRDefault="008D6C0A" w:rsidP="008D6C0A">
                <w:pPr>
                  <w:spacing w:line="240" w:lineRule="auto"/>
                </w:pPr>
                <w:r w:rsidRPr="008D6C0A">
                  <w:t>2%</w:t>
                </w:r>
              </w:p>
            </w:tc>
          </w:tr>
        </w:tbl>
        <w:p w14:paraId="48703F19" w14:textId="2E61AA4C" w:rsidR="00E134D2" w:rsidRPr="000964A9" w:rsidRDefault="00FE0C5E" w:rsidP="004B1007">
          <w:r w:rsidRPr="00FE0C5E">
            <w:lastRenderedPageBreak/>
            <w:t>Visitors from Hong Kong spend less nights in Australia than the average international visitor. The majority are on returning trips to Australia. Key demand-driving experiences include eating out, shopping, and markets</w:t>
          </w:r>
          <w:r w:rsidR="00E21959">
            <w:t>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7B1BFE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7B1BFE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0245FBA9" w:rsidR="00973048" w:rsidRPr="000964A9" w:rsidRDefault="00973048" w:rsidP="007B1BFE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732D8E">
                  <w:rPr>
                    <w:rFonts w:asciiTheme="minorHAnsi" w:hAnsiTheme="minorHAnsi"/>
                    <w:b/>
                    <w:color w:val="FFFFFF" w:themeColor="background1"/>
                  </w:rPr>
                  <w:t>Hong Kong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7B1BFE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7B1BFE" w:rsidRPr="000964A9" w14:paraId="7DBEEA8B" w14:textId="26B5CBB0" w:rsidTr="007B1BFE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7B1BFE" w:rsidRPr="000964A9" w:rsidRDefault="007B1BFE" w:rsidP="007B1BFE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3E3FDEDF" w:rsidR="007B1BFE" w:rsidRPr="000964A9" w:rsidRDefault="007B1BFE" w:rsidP="007B1BFE">
                <w:pPr>
                  <w:spacing w:line="240" w:lineRule="auto"/>
                </w:pPr>
                <w:r w:rsidRPr="007B1BFE">
                  <w:t>34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7EC40588" w:rsidR="007B1BFE" w:rsidRPr="000964A9" w:rsidRDefault="007B1BFE" w:rsidP="007B1BFE">
                <w:pPr>
                  <w:spacing w:line="240" w:lineRule="auto"/>
                </w:pPr>
                <w:r w:rsidRPr="007B1BFE">
                  <w:t>33%</w:t>
                </w:r>
              </w:p>
            </w:tc>
          </w:tr>
          <w:tr w:rsidR="007B1BFE" w:rsidRPr="000964A9" w14:paraId="53BC374A" w14:textId="4FA534A6" w:rsidTr="007B1BFE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7B1BFE" w:rsidRPr="000964A9" w:rsidRDefault="007B1BFE" w:rsidP="007B1BFE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65E17561" w:rsidR="007B1BFE" w:rsidRPr="000964A9" w:rsidRDefault="007B1BFE" w:rsidP="007B1BFE">
                <w:pPr>
                  <w:spacing w:line="240" w:lineRule="auto"/>
                </w:pPr>
                <w:r w:rsidRPr="007B1BFE">
                  <w:t>34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43A72795" w:rsidR="007B1BFE" w:rsidRPr="000964A9" w:rsidRDefault="007B1BFE" w:rsidP="007B1BFE">
                <w:pPr>
                  <w:spacing w:line="240" w:lineRule="auto"/>
                </w:pPr>
                <w:r w:rsidRPr="007B1BFE">
                  <w:t>23%</w:t>
                </w:r>
              </w:p>
            </w:tc>
          </w:tr>
          <w:tr w:rsidR="007B1BFE" w:rsidRPr="000964A9" w14:paraId="76A70B98" w14:textId="64AA612E" w:rsidTr="007B1BFE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7B1BFE" w:rsidRPr="000964A9" w:rsidRDefault="007B1BFE" w:rsidP="007B1BFE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4C686E05" w:rsidR="007B1BFE" w:rsidRPr="000964A9" w:rsidRDefault="007B1BFE" w:rsidP="007B1BFE">
                <w:pPr>
                  <w:spacing w:line="240" w:lineRule="auto"/>
                </w:pPr>
                <w:r w:rsidRPr="007B1BFE">
                  <w:t>14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1BD5FF28" w:rsidR="007B1BFE" w:rsidRPr="000964A9" w:rsidRDefault="007B1BFE" w:rsidP="007B1BFE">
                <w:pPr>
                  <w:spacing w:line="240" w:lineRule="auto"/>
                </w:pPr>
                <w:r w:rsidRPr="007B1BFE">
                  <w:t>17%</w:t>
                </w:r>
              </w:p>
            </w:tc>
          </w:tr>
          <w:tr w:rsidR="007B1BFE" w:rsidRPr="000964A9" w14:paraId="59604557" w14:textId="6B2D8EB7" w:rsidTr="007B1BFE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7B1BFE" w:rsidRPr="000964A9" w:rsidRDefault="007B1BFE" w:rsidP="007B1BFE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5177B4CB" w:rsidR="007B1BFE" w:rsidRPr="000964A9" w:rsidRDefault="007B1BFE" w:rsidP="007B1BFE">
                <w:pPr>
                  <w:spacing w:line="240" w:lineRule="auto"/>
                </w:pPr>
                <w:r w:rsidRPr="007B1BFE">
                  <w:t>18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0A022545" w:rsidR="007B1BFE" w:rsidRPr="000964A9" w:rsidRDefault="007B1BFE" w:rsidP="007B1BFE">
                <w:pPr>
                  <w:spacing w:line="240" w:lineRule="auto"/>
                </w:pPr>
                <w:r w:rsidRPr="007B1BFE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7AE06645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C7020B">
            <w:t>4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7977BCF5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C7020B">
            <w:t>39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416C128C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C7020B">
            <w:t>61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1D45A5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560C5336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732D8E">
                  <w:rPr>
                    <w:rFonts w:asciiTheme="minorHAnsi" w:hAnsiTheme="minorHAnsi"/>
                    <w:b/>
                    <w:color w:val="FFFFFF" w:themeColor="background1"/>
                  </w:rPr>
                  <w:t>Hong Kong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74331A" w:rsidRPr="000964A9" w14:paraId="374ACCC2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74331A" w:rsidRPr="000964A9" w:rsidRDefault="0074331A" w:rsidP="000D3B17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23894583" w:rsidR="0074331A" w:rsidRPr="000964A9" w:rsidRDefault="0074331A" w:rsidP="000D3B17">
                <w:pPr>
                  <w:spacing w:line="240" w:lineRule="auto"/>
                </w:pPr>
                <w:r w:rsidRPr="0074331A">
                  <w:t>92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00DBB589" w:rsidR="0074331A" w:rsidRPr="000964A9" w:rsidRDefault="0074331A" w:rsidP="000D3B17">
                <w:pPr>
                  <w:spacing w:line="240" w:lineRule="auto"/>
                </w:pPr>
                <w:r w:rsidRPr="0074331A">
                  <w:t>88%</w:t>
                </w:r>
              </w:p>
            </w:tc>
          </w:tr>
          <w:tr w:rsidR="0074331A" w:rsidRPr="000964A9" w14:paraId="003A5740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47616328" w:rsidR="0074331A" w:rsidRPr="000964A9" w:rsidRDefault="000D3B17" w:rsidP="000D3B17">
                <w:pPr>
                  <w:spacing w:line="240" w:lineRule="auto"/>
                </w:pPr>
                <w:r w:rsidRPr="000D3B17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504F1718" w:rsidR="0074331A" w:rsidRPr="000964A9" w:rsidRDefault="0074331A" w:rsidP="000D3B17">
                <w:pPr>
                  <w:spacing w:line="240" w:lineRule="auto"/>
                </w:pPr>
                <w:r w:rsidRPr="0074331A">
                  <w:t>81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7E47EFA1" w:rsidR="0074331A" w:rsidRPr="000964A9" w:rsidRDefault="0074331A" w:rsidP="000D3B17">
                <w:pPr>
                  <w:spacing w:line="240" w:lineRule="auto"/>
                </w:pPr>
                <w:r w:rsidRPr="0074331A">
                  <w:t>76%</w:t>
                </w:r>
              </w:p>
            </w:tc>
          </w:tr>
          <w:tr w:rsidR="0074331A" w:rsidRPr="000964A9" w14:paraId="77D614AC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222C3AB6" w:rsidR="0074331A" w:rsidRPr="000964A9" w:rsidRDefault="000D3B17" w:rsidP="000D3B17">
                <w:pPr>
                  <w:spacing w:line="240" w:lineRule="auto"/>
                </w:pPr>
                <w:r w:rsidRPr="000D3B17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0F00CBA7" w:rsidR="0074331A" w:rsidRPr="000964A9" w:rsidRDefault="0074331A" w:rsidP="000D3B17">
                <w:pPr>
                  <w:spacing w:line="240" w:lineRule="auto"/>
                </w:pPr>
                <w:r w:rsidRPr="0074331A">
                  <w:t>79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6434AE5C" w:rsidR="0074331A" w:rsidRPr="000964A9" w:rsidRDefault="0074331A" w:rsidP="000D3B17">
                <w:pPr>
                  <w:spacing w:line="240" w:lineRule="auto"/>
                </w:pPr>
                <w:r w:rsidRPr="0074331A">
                  <w:t>73%</w:t>
                </w:r>
              </w:p>
            </w:tc>
          </w:tr>
          <w:tr w:rsidR="0074331A" w:rsidRPr="000964A9" w14:paraId="191813DF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4697222F" w:rsidR="0074331A" w:rsidRPr="000964A9" w:rsidRDefault="000D3B17" w:rsidP="000D3B17">
                <w:pPr>
                  <w:spacing w:line="240" w:lineRule="auto"/>
                </w:pPr>
                <w:r w:rsidRPr="000D3B17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50CD9734" w:rsidR="0074331A" w:rsidRPr="000964A9" w:rsidRDefault="0074331A" w:rsidP="000D3B17">
                <w:pPr>
                  <w:spacing w:line="240" w:lineRule="auto"/>
                </w:pPr>
                <w:r w:rsidRPr="0074331A">
                  <w:t>60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64BBDC8B" w:rsidR="0074331A" w:rsidRPr="000964A9" w:rsidRDefault="0074331A" w:rsidP="000D3B17">
                <w:pPr>
                  <w:spacing w:line="240" w:lineRule="auto"/>
                </w:pPr>
                <w:r w:rsidRPr="0074331A">
                  <w:t>63%</w:t>
                </w:r>
              </w:p>
            </w:tc>
          </w:tr>
          <w:tr w:rsidR="0074331A" w:rsidRPr="000964A9" w14:paraId="7DAAAFBD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451245C8" w:rsidR="0074331A" w:rsidRPr="000964A9" w:rsidRDefault="000D3B17" w:rsidP="000D3B17">
                <w:pPr>
                  <w:spacing w:line="240" w:lineRule="auto"/>
                </w:pPr>
                <w:r w:rsidRPr="000D3B17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668AFF14" w:rsidR="0074331A" w:rsidRPr="000964A9" w:rsidRDefault="0074331A" w:rsidP="000D3B17">
                <w:pPr>
                  <w:spacing w:line="240" w:lineRule="auto"/>
                </w:pPr>
                <w:r w:rsidRPr="0074331A">
                  <w:t>56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319DEDBC" w:rsidR="0074331A" w:rsidRPr="000964A9" w:rsidRDefault="0074331A" w:rsidP="000D3B17">
                <w:pPr>
                  <w:spacing w:line="240" w:lineRule="auto"/>
                </w:pPr>
                <w:r w:rsidRPr="0074331A">
                  <w:t>46%</w:t>
                </w:r>
              </w:p>
            </w:tc>
          </w:tr>
          <w:tr w:rsidR="0074331A" w:rsidRPr="000964A9" w14:paraId="35004281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68E8140F" w:rsidR="0074331A" w:rsidRPr="000964A9" w:rsidRDefault="000D3B17" w:rsidP="000D3B17">
                <w:pPr>
                  <w:spacing w:line="240" w:lineRule="auto"/>
                </w:pPr>
                <w:r w:rsidRPr="000D3B17">
                  <w:lastRenderedPageBreak/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6C267DCE" w:rsidR="0074331A" w:rsidRPr="000964A9" w:rsidRDefault="0074331A" w:rsidP="000D3B17">
                <w:pPr>
                  <w:spacing w:line="240" w:lineRule="auto"/>
                </w:pPr>
                <w:r w:rsidRPr="0074331A">
                  <w:t>48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10216CDB" w:rsidR="0074331A" w:rsidRPr="000964A9" w:rsidRDefault="0074331A" w:rsidP="000D3B17">
                <w:pPr>
                  <w:spacing w:line="240" w:lineRule="auto"/>
                </w:pPr>
                <w:r w:rsidRPr="0074331A">
                  <w:t>45%</w:t>
                </w:r>
              </w:p>
            </w:tc>
          </w:tr>
          <w:tr w:rsidR="0074331A" w:rsidRPr="000964A9" w14:paraId="1B90078B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0296FA57" w:rsidR="0074331A" w:rsidRPr="000964A9" w:rsidRDefault="000D3B17" w:rsidP="000D3B17">
                <w:pPr>
                  <w:spacing w:line="240" w:lineRule="auto"/>
                </w:pPr>
                <w:r w:rsidRPr="000D3B17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26DF2CFD" w:rsidR="0074331A" w:rsidRPr="000964A9" w:rsidRDefault="0074331A" w:rsidP="000D3B17">
                <w:pPr>
                  <w:spacing w:line="240" w:lineRule="auto"/>
                </w:pPr>
                <w:r w:rsidRPr="0074331A">
                  <w:t>39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1D8AB0BE" w:rsidR="0074331A" w:rsidRPr="000964A9" w:rsidRDefault="0074331A" w:rsidP="000D3B17">
                <w:pPr>
                  <w:spacing w:line="240" w:lineRule="auto"/>
                </w:pPr>
                <w:r w:rsidRPr="0074331A">
                  <w:t>35%</w:t>
                </w:r>
              </w:p>
            </w:tc>
          </w:tr>
          <w:tr w:rsidR="0074331A" w:rsidRPr="000964A9" w14:paraId="6ECFA6D0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6D1AF335" w:rsidR="0074331A" w:rsidRPr="000964A9" w:rsidRDefault="000D3B17" w:rsidP="000D3B17">
                <w:pPr>
                  <w:spacing w:line="240" w:lineRule="auto"/>
                </w:pPr>
                <w:r w:rsidRPr="000D3B17">
                  <w:t>Visit wildlife parks / zoos / aquarium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7C0C652F" w:rsidR="0074331A" w:rsidRPr="000964A9" w:rsidRDefault="0074331A" w:rsidP="000D3B17">
                <w:pPr>
                  <w:spacing w:line="240" w:lineRule="auto"/>
                </w:pPr>
                <w:r w:rsidRPr="0074331A">
                  <w:t>36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5361B520" w:rsidR="0074331A" w:rsidRPr="000964A9" w:rsidRDefault="0074331A" w:rsidP="000D3B17">
                <w:pPr>
                  <w:spacing w:line="240" w:lineRule="auto"/>
                </w:pPr>
                <w:r w:rsidRPr="0074331A">
                  <w:t>34%</w:t>
                </w:r>
              </w:p>
            </w:tc>
          </w:tr>
          <w:tr w:rsidR="0074331A" w:rsidRPr="000964A9" w14:paraId="687E78DC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246BC97D" w:rsidR="0074331A" w:rsidRPr="000964A9" w:rsidRDefault="000D3B17" w:rsidP="000D3B17">
                <w:pPr>
                  <w:spacing w:line="240" w:lineRule="auto"/>
                </w:pPr>
                <w:r w:rsidRPr="000D3B17"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338BF559" w:rsidR="0074331A" w:rsidRPr="000964A9" w:rsidRDefault="0074331A" w:rsidP="000D3B17">
                <w:pPr>
                  <w:spacing w:line="240" w:lineRule="auto"/>
                </w:pPr>
                <w:r w:rsidRPr="0074331A">
                  <w:t>35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6C25518E" w:rsidR="0074331A" w:rsidRPr="000964A9" w:rsidRDefault="0074331A" w:rsidP="000D3B17">
                <w:pPr>
                  <w:spacing w:line="240" w:lineRule="auto"/>
                </w:pPr>
                <w:r w:rsidRPr="0074331A">
                  <w:t>42%</w:t>
                </w:r>
              </w:p>
            </w:tc>
          </w:tr>
          <w:tr w:rsidR="0074331A" w:rsidRPr="000964A9" w14:paraId="13B5AE38" w14:textId="77777777" w:rsidTr="000D3B17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0775F5FE" w:rsidR="0074331A" w:rsidRPr="000964A9" w:rsidRDefault="000D3B17" w:rsidP="000D3B17">
                <w:pPr>
                  <w:spacing w:line="240" w:lineRule="auto"/>
                </w:pPr>
                <w:r w:rsidRPr="000D3B17">
                  <w:t>Visit history / heritage buildings, sites or monument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6E6B675B" w:rsidR="0074331A" w:rsidRPr="000964A9" w:rsidRDefault="0074331A" w:rsidP="000D3B17">
                <w:pPr>
                  <w:spacing w:line="240" w:lineRule="auto"/>
                </w:pPr>
                <w:r w:rsidRPr="0074331A">
                  <w:t>27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3DD0B809" w:rsidR="0074331A" w:rsidRPr="000964A9" w:rsidRDefault="0074331A" w:rsidP="000D3B17">
                <w:pPr>
                  <w:spacing w:line="240" w:lineRule="auto"/>
                </w:pPr>
                <w:r w:rsidRPr="0074331A">
                  <w:t>30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3CACA41F" w:rsidR="006017D1" w:rsidRPr="000964A9" w:rsidRDefault="006D7649" w:rsidP="006017D1">
          <w:r w:rsidRPr="006D7649">
            <w:t xml:space="preserve">Aviation capacity for Hong Kong has continued growing, while the load factor has remained stable. Over 178,000 Australians visited Hong Kong in 2025.    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B458E1" w:rsidRPr="000964A9" w14:paraId="29FF4BFF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B458E1" w:rsidRPr="000964A9" w:rsidRDefault="00B458E1" w:rsidP="00B458E1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center"/>
              </w:tcPr>
              <w:p w14:paraId="6AB516DB" w14:textId="0E15D3B2" w:rsidR="00B458E1" w:rsidRPr="000964A9" w:rsidRDefault="00B458E1" w:rsidP="00B458E1">
                <w:pPr>
                  <w:spacing w:line="240" w:lineRule="auto"/>
                </w:pPr>
                <w:r w:rsidRPr="00B458E1">
                  <w:t>87%</w:t>
                </w:r>
              </w:p>
            </w:tc>
            <w:tc>
              <w:tcPr>
                <w:tcW w:w="3212" w:type="dxa"/>
                <w:vAlign w:val="center"/>
              </w:tcPr>
              <w:p w14:paraId="403AC75F" w14:textId="6C0DA4C7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1,458,292 </w:t>
                </w:r>
              </w:p>
            </w:tc>
          </w:tr>
          <w:tr w:rsidR="00B458E1" w:rsidRPr="000964A9" w14:paraId="112E3B17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B458E1" w:rsidRPr="000964A9" w:rsidRDefault="00B458E1" w:rsidP="00B458E1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center"/>
              </w:tcPr>
              <w:p w14:paraId="79F98BB2" w14:textId="193C6C8B" w:rsidR="00B458E1" w:rsidRPr="000964A9" w:rsidRDefault="00B458E1" w:rsidP="00B458E1">
                <w:pPr>
                  <w:spacing w:line="240" w:lineRule="auto"/>
                </w:pPr>
                <w:r w:rsidRPr="00B458E1">
                  <w:t>84%</w:t>
                </w:r>
              </w:p>
            </w:tc>
            <w:tc>
              <w:tcPr>
                <w:tcW w:w="3212" w:type="dxa"/>
                <w:vAlign w:val="center"/>
              </w:tcPr>
              <w:p w14:paraId="75712891" w14:textId="70CD96AB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1,554,654 </w:t>
                </w:r>
              </w:p>
            </w:tc>
          </w:tr>
          <w:tr w:rsidR="00B458E1" w:rsidRPr="000964A9" w14:paraId="7A96414A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B458E1" w:rsidRPr="000964A9" w:rsidRDefault="00B458E1" w:rsidP="00B458E1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center"/>
              </w:tcPr>
              <w:p w14:paraId="78CE07C6" w14:textId="76BC8B50" w:rsidR="00B458E1" w:rsidRPr="000964A9" w:rsidRDefault="00B458E1" w:rsidP="00B458E1">
                <w:pPr>
                  <w:spacing w:line="240" w:lineRule="auto"/>
                </w:pPr>
                <w:r w:rsidRPr="00B458E1">
                  <w:t>81%</w:t>
                </w:r>
              </w:p>
            </w:tc>
            <w:tc>
              <w:tcPr>
                <w:tcW w:w="3212" w:type="dxa"/>
                <w:vAlign w:val="center"/>
              </w:tcPr>
              <w:p w14:paraId="130D26CD" w14:textId="49BD35E5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1,719,202 </w:t>
                </w:r>
              </w:p>
            </w:tc>
          </w:tr>
          <w:tr w:rsidR="00B458E1" w:rsidRPr="000964A9" w14:paraId="2FBFB51E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B458E1" w:rsidRPr="000964A9" w:rsidRDefault="00B458E1" w:rsidP="00B458E1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center"/>
              </w:tcPr>
              <w:p w14:paraId="30D1FCF4" w14:textId="1EFCC127" w:rsidR="00B458E1" w:rsidRPr="000964A9" w:rsidRDefault="00B458E1" w:rsidP="00B458E1">
                <w:pPr>
                  <w:spacing w:line="240" w:lineRule="auto"/>
                </w:pPr>
                <w:r w:rsidRPr="00B458E1">
                  <w:t>83%</w:t>
                </w:r>
              </w:p>
            </w:tc>
            <w:tc>
              <w:tcPr>
                <w:tcW w:w="3212" w:type="dxa"/>
                <w:vAlign w:val="center"/>
              </w:tcPr>
              <w:p w14:paraId="02E1E94C" w14:textId="248D98E7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1,763,822 </w:t>
                </w:r>
              </w:p>
            </w:tc>
          </w:tr>
          <w:tr w:rsidR="00B458E1" w:rsidRPr="000964A9" w14:paraId="344C75C7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B458E1" w:rsidRPr="000964A9" w:rsidRDefault="00B458E1" w:rsidP="00B458E1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center"/>
              </w:tcPr>
              <w:p w14:paraId="14111752" w14:textId="26F8AAE1" w:rsidR="00B458E1" w:rsidRPr="000964A9" w:rsidRDefault="00B458E1" w:rsidP="00B458E1">
                <w:pPr>
                  <w:spacing w:line="240" w:lineRule="auto"/>
                </w:pPr>
                <w:r w:rsidRPr="00B458E1">
                  <w:t>79%</w:t>
                </w:r>
              </w:p>
            </w:tc>
            <w:tc>
              <w:tcPr>
                <w:tcW w:w="3212" w:type="dxa"/>
                <w:vAlign w:val="center"/>
              </w:tcPr>
              <w:p w14:paraId="6EB86D78" w14:textId="6913E948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1,192,394 </w:t>
                </w:r>
              </w:p>
            </w:tc>
          </w:tr>
          <w:tr w:rsidR="00B458E1" w:rsidRPr="000964A9" w14:paraId="0D67E2B0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B458E1" w:rsidRPr="000964A9" w:rsidRDefault="00B458E1" w:rsidP="00B458E1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center"/>
              </w:tcPr>
              <w:p w14:paraId="1A279E2F" w14:textId="01A79909" w:rsidR="00B458E1" w:rsidRPr="000964A9" w:rsidRDefault="00B458E1" w:rsidP="00B458E1">
                <w:pPr>
                  <w:spacing w:line="240" w:lineRule="auto"/>
                </w:pPr>
                <w:r w:rsidRPr="00B458E1">
                  <w:t>6%</w:t>
                </w:r>
              </w:p>
            </w:tc>
            <w:tc>
              <w:tcPr>
                <w:tcW w:w="3212" w:type="dxa"/>
                <w:vAlign w:val="center"/>
              </w:tcPr>
              <w:p w14:paraId="7CEC3987" w14:textId="32984515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   163,836 </w:t>
                </w:r>
              </w:p>
            </w:tc>
          </w:tr>
          <w:tr w:rsidR="00B458E1" w:rsidRPr="000964A9" w14:paraId="4A1925C0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B458E1" w:rsidRPr="000964A9" w:rsidRDefault="00B458E1" w:rsidP="00B458E1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center"/>
              </w:tcPr>
              <w:p w14:paraId="1B0C92DF" w14:textId="6BE21462" w:rsidR="00B458E1" w:rsidRPr="000964A9" w:rsidRDefault="00B458E1" w:rsidP="00B458E1">
                <w:pPr>
                  <w:spacing w:line="240" w:lineRule="auto"/>
                </w:pPr>
                <w:r w:rsidRPr="00B458E1">
                  <w:t>14%</w:t>
                </w:r>
              </w:p>
            </w:tc>
            <w:tc>
              <w:tcPr>
                <w:tcW w:w="3212" w:type="dxa"/>
                <w:vAlign w:val="center"/>
              </w:tcPr>
              <w:p w14:paraId="4C6B43E9" w14:textId="196188B9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   230,868 </w:t>
                </w:r>
              </w:p>
            </w:tc>
          </w:tr>
          <w:tr w:rsidR="00B458E1" w:rsidRPr="000964A9" w14:paraId="1275E490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B458E1" w:rsidRPr="000964A9" w:rsidRDefault="00B458E1" w:rsidP="00B458E1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center"/>
              </w:tcPr>
              <w:p w14:paraId="7E085840" w14:textId="60D9E3BC" w:rsidR="00B458E1" w:rsidRPr="000964A9" w:rsidRDefault="00B458E1" w:rsidP="00B458E1">
                <w:pPr>
                  <w:spacing w:line="240" w:lineRule="auto"/>
                </w:pPr>
                <w:r w:rsidRPr="00B458E1">
                  <w:t>83%</w:t>
                </w:r>
              </w:p>
            </w:tc>
            <w:tc>
              <w:tcPr>
                <w:tcW w:w="3212" w:type="dxa"/>
                <w:vAlign w:val="center"/>
              </w:tcPr>
              <w:p w14:paraId="212E90CE" w14:textId="56FCFD10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   500,563 </w:t>
                </w:r>
              </w:p>
            </w:tc>
          </w:tr>
          <w:tr w:rsidR="00B458E1" w:rsidRPr="000964A9" w14:paraId="59797F14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B458E1" w:rsidRPr="000964A9" w:rsidRDefault="00B458E1" w:rsidP="00B458E1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center"/>
              </w:tcPr>
              <w:p w14:paraId="3268B668" w14:textId="0C1EA1B1" w:rsidR="00B458E1" w:rsidRPr="000964A9" w:rsidRDefault="00B458E1" w:rsidP="00B458E1">
                <w:pPr>
                  <w:spacing w:line="240" w:lineRule="auto"/>
                </w:pPr>
                <w:r w:rsidRPr="00B458E1">
                  <w:t>81%</w:t>
                </w:r>
              </w:p>
            </w:tc>
            <w:tc>
              <w:tcPr>
                <w:tcW w:w="3212" w:type="dxa"/>
                <w:vAlign w:val="center"/>
              </w:tcPr>
              <w:p w14:paraId="762A8D3E" w14:textId="0DD4BEEC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1,042,076 </w:t>
                </w:r>
              </w:p>
            </w:tc>
          </w:tr>
          <w:tr w:rsidR="00B458E1" w:rsidRPr="000964A9" w14:paraId="4308A78C" w14:textId="77777777" w:rsidTr="00B458E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B458E1" w:rsidRPr="000964A9" w:rsidRDefault="00B458E1" w:rsidP="00B458E1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center"/>
              </w:tcPr>
              <w:p w14:paraId="6E5B205E" w14:textId="4BAB2C70" w:rsidR="00B458E1" w:rsidRPr="000964A9" w:rsidRDefault="00B458E1" w:rsidP="00B458E1">
                <w:pPr>
                  <w:spacing w:line="240" w:lineRule="auto"/>
                </w:pPr>
                <w:r w:rsidRPr="00B458E1">
                  <w:t>83%</w:t>
                </w:r>
              </w:p>
            </w:tc>
            <w:tc>
              <w:tcPr>
                <w:tcW w:w="3212" w:type="dxa"/>
                <w:vAlign w:val="center"/>
              </w:tcPr>
              <w:p w14:paraId="38F5A6B1" w14:textId="766B22E1" w:rsidR="00B458E1" w:rsidRPr="000964A9" w:rsidRDefault="00B458E1" w:rsidP="00B458E1">
                <w:pPr>
                  <w:spacing w:line="240" w:lineRule="auto"/>
                </w:pPr>
                <w:r w:rsidRPr="00B458E1">
                  <w:t xml:space="preserve">            1,270,305 </w:t>
                </w:r>
              </w:p>
            </w:tc>
          </w:tr>
        </w:tbl>
        <w:p w14:paraId="0D93F57F" w14:textId="5DE61C76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732D8E">
            <w:t>Hong Kong</w:t>
          </w:r>
        </w:p>
        <w:p w14:paraId="003DD26C" w14:textId="07E070AA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4E63B9">
            <w:t>178</w:t>
          </w:r>
          <w:r w:rsidR="006A2C38" w:rsidRPr="000964A9">
            <w:t>,</w:t>
          </w:r>
          <w:r w:rsidR="004E63B9">
            <w:t>60</w:t>
          </w:r>
          <w:r w:rsidR="006A2C38" w:rsidRPr="000964A9">
            <w:t>0</w:t>
          </w:r>
        </w:p>
        <w:p w14:paraId="5EBE1F12" w14:textId="02245A37" w:rsidR="004970E0" w:rsidRPr="000964A9" w:rsidRDefault="006A4698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Hong Kong</w:t>
          </w:r>
          <w:r w:rsidR="004970E0" w:rsidRPr="000964A9">
            <w:t xml:space="preserve"> residents coming into Australia: </w:t>
          </w:r>
          <w:r w:rsidR="004E63B9">
            <w:t>249</w:t>
          </w:r>
          <w:r w:rsidR="006A2C38" w:rsidRPr="000964A9">
            <w:t>,</w:t>
          </w:r>
          <w:r w:rsidR="004E63B9">
            <w:t>10</w:t>
          </w:r>
          <w:r w:rsidR="006A2C38" w:rsidRPr="000964A9">
            <w:t>0</w:t>
          </w:r>
        </w:p>
        <w:p w14:paraId="3EBAEB54" w14:textId="3FE3834C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4E63B9">
            <w:t>+7</w:t>
          </w:r>
          <w:r w:rsidR="0095240C" w:rsidRPr="000964A9">
            <w:t>0</w:t>
          </w:r>
          <w:r w:rsidR="00BB4E5F" w:rsidRPr="000964A9">
            <w:t>,</w:t>
          </w:r>
          <w:r w:rsidR="004E63B9">
            <w:t>50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B50F" w14:textId="77777777" w:rsidR="004C49DE" w:rsidRDefault="004C49DE" w:rsidP="007B0021">
      <w:r>
        <w:separator/>
      </w:r>
    </w:p>
    <w:p w14:paraId="034BDAD1" w14:textId="77777777" w:rsidR="004C49DE" w:rsidRDefault="004C49DE" w:rsidP="007B0021"/>
  </w:endnote>
  <w:endnote w:type="continuationSeparator" w:id="0">
    <w:p w14:paraId="3FAE7836" w14:textId="77777777" w:rsidR="004C49DE" w:rsidRDefault="004C49DE" w:rsidP="007B0021">
      <w:r>
        <w:continuationSeparator/>
      </w:r>
    </w:p>
    <w:p w14:paraId="23469778" w14:textId="77777777" w:rsidR="004C49DE" w:rsidRDefault="004C49DE" w:rsidP="007B0021"/>
  </w:endnote>
  <w:endnote w:type="continuationNotice" w:id="1">
    <w:p w14:paraId="006C344C" w14:textId="77777777" w:rsidR="004C49DE" w:rsidRDefault="004C49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CBEB" w14:textId="77777777" w:rsidR="004C49DE" w:rsidRDefault="004C49DE" w:rsidP="007B0021">
      <w:r>
        <w:separator/>
      </w:r>
    </w:p>
    <w:p w14:paraId="36EABA8F" w14:textId="77777777" w:rsidR="004C49DE" w:rsidRDefault="004C49DE" w:rsidP="007B0021"/>
  </w:footnote>
  <w:footnote w:type="continuationSeparator" w:id="0">
    <w:p w14:paraId="38B65ADF" w14:textId="77777777" w:rsidR="004C49DE" w:rsidRDefault="004C49DE" w:rsidP="007B0021">
      <w:r>
        <w:continuationSeparator/>
      </w:r>
    </w:p>
    <w:p w14:paraId="46C8F20E" w14:textId="77777777" w:rsidR="004C49DE" w:rsidRDefault="004C49DE" w:rsidP="007B0021"/>
  </w:footnote>
  <w:footnote w:type="continuationNotice" w:id="1">
    <w:p w14:paraId="24E8D70A" w14:textId="77777777" w:rsidR="004C49DE" w:rsidRDefault="004C49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40EAC"/>
    <w:rsid w:val="000464FD"/>
    <w:rsid w:val="0004656A"/>
    <w:rsid w:val="00093E81"/>
    <w:rsid w:val="000964A9"/>
    <w:rsid w:val="000B29E7"/>
    <w:rsid w:val="000D1C84"/>
    <w:rsid w:val="000D3B17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D40"/>
    <w:rsid w:val="0015059B"/>
    <w:rsid w:val="0015714A"/>
    <w:rsid w:val="00160CE6"/>
    <w:rsid w:val="00164B77"/>
    <w:rsid w:val="00183881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23A61"/>
    <w:rsid w:val="00243074"/>
    <w:rsid w:val="00243F5F"/>
    <w:rsid w:val="00245E86"/>
    <w:rsid w:val="00250BF1"/>
    <w:rsid w:val="00252D8C"/>
    <w:rsid w:val="00253226"/>
    <w:rsid w:val="002535CA"/>
    <w:rsid w:val="00261F28"/>
    <w:rsid w:val="002749C0"/>
    <w:rsid w:val="002801EE"/>
    <w:rsid w:val="0028112D"/>
    <w:rsid w:val="00282C92"/>
    <w:rsid w:val="002840BA"/>
    <w:rsid w:val="0028696F"/>
    <w:rsid w:val="0029071D"/>
    <w:rsid w:val="002944C7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6832"/>
    <w:rsid w:val="00312657"/>
    <w:rsid w:val="00321E47"/>
    <w:rsid w:val="00326B31"/>
    <w:rsid w:val="00334D1D"/>
    <w:rsid w:val="00342D5B"/>
    <w:rsid w:val="00346408"/>
    <w:rsid w:val="003513F9"/>
    <w:rsid w:val="00376FCE"/>
    <w:rsid w:val="003873A3"/>
    <w:rsid w:val="00387CA6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6378"/>
    <w:rsid w:val="00406EA3"/>
    <w:rsid w:val="004122E0"/>
    <w:rsid w:val="00414084"/>
    <w:rsid w:val="00422415"/>
    <w:rsid w:val="0043062E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70E0"/>
    <w:rsid w:val="00497858"/>
    <w:rsid w:val="004A075C"/>
    <w:rsid w:val="004B0EC0"/>
    <w:rsid w:val="004B1007"/>
    <w:rsid w:val="004B375B"/>
    <w:rsid w:val="004B44BA"/>
    <w:rsid w:val="004B798E"/>
    <w:rsid w:val="004C2005"/>
    <w:rsid w:val="004C49DE"/>
    <w:rsid w:val="004C6441"/>
    <w:rsid w:val="004C6B64"/>
    <w:rsid w:val="004D06AF"/>
    <w:rsid w:val="004D6F59"/>
    <w:rsid w:val="004E2D83"/>
    <w:rsid w:val="004E63B9"/>
    <w:rsid w:val="004F414C"/>
    <w:rsid w:val="005006A9"/>
    <w:rsid w:val="00501469"/>
    <w:rsid w:val="00506963"/>
    <w:rsid w:val="0051582E"/>
    <w:rsid w:val="005202C7"/>
    <w:rsid w:val="005251C2"/>
    <w:rsid w:val="00532C2B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66BC"/>
    <w:rsid w:val="005F06FD"/>
    <w:rsid w:val="006017D1"/>
    <w:rsid w:val="006211DC"/>
    <w:rsid w:val="00631637"/>
    <w:rsid w:val="00633CFF"/>
    <w:rsid w:val="00647B2D"/>
    <w:rsid w:val="0065148D"/>
    <w:rsid w:val="00651BD8"/>
    <w:rsid w:val="00654397"/>
    <w:rsid w:val="00664683"/>
    <w:rsid w:val="0067299A"/>
    <w:rsid w:val="00686A2B"/>
    <w:rsid w:val="00694AAD"/>
    <w:rsid w:val="00694FC8"/>
    <w:rsid w:val="00696F9E"/>
    <w:rsid w:val="00697180"/>
    <w:rsid w:val="006A2C38"/>
    <w:rsid w:val="006A4698"/>
    <w:rsid w:val="006B4BED"/>
    <w:rsid w:val="006B76FB"/>
    <w:rsid w:val="006C35D7"/>
    <w:rsid w:val="006D4C12"/>
    <w:rsid w:val="006D7649"/>
    <w:rsid w:val="006E5730"/>
    <w:rsid w:val="006E74C7"/>
    <w:rsid w:val="006E7D54"/>
    <w:rsid w:val="006F7525"/>
    <w:rsid w:val="00710296"/>
    <w:rsid w:val="007226E5"/>
    <w:rsid w:val="00730E31"/>
    <w:rsid w:val="00732D8E"/>
    <w:rsid w:val="00741836"/>
    <w:rsid w:val="0074216D"/>
    <w:rsid w:val="0074331A"/>
    <w:rsid w:val="00745429"/>
    <w:rsid w:val="00750E7C"/>
    <w:rsid w:val="007514FC"/>
    <w:rsid w:val="00762A32"/>
    <w:rsid w:val="00774485"/>
    <w:rsid w:val="00776A9A"/>
    <w:rsid w:val="00783180"/>
    <w:rsid w:val="0078435A"/>
    <w:rsid w:val="007A0FC3"/>
    <w:rsid w:val="007B0021"/>
    <w:rsid w:val="007B1BFE"/>
    <w:rsid w:val="007B7335"/>
    <w:rsid w:val="007C1C36"/>
    <w:rsid w:val="007C3119"/>
    <w:rsid w:val="007D0BE2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D6C0A"/>
    <w:rsid w:val="008E64E3"/>
    <w:rsid w:val="008F2081"/>
    <w:rsid w:val="008F4FD7"/>
    <w:rsid w:val="00904581"/>
    <w:rsid w:val="00905310"/>
    <w:rsid w:val="00921435"/>
    <w:rsid w:val="00923908"/>
    <w:rsid w:val="009247AD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40E8"/>
    <w:rsid w:val="009C307E"/>
    <w:rsid w:val="009D6B24"/>
    <w:rsid w:val="009D70B3"/>
    <w:rsid w:val="009D79DC"/>
    <w:rsid w:val="009E1D4B"/>
    <w:rsid w:val="009E6DB3"/>
    <w:rsid w:val="009F1E8A"/>
    <w:rsid w:val="00A00806"/>
    <w:rsid w:val="00A01C07"/>
    <w:rsid w:val="00A13AEA"/>
    <w:rsid w:val="00A25EA8"/>
    <w:rsid w:val="00A3418E"/>
    <w:rsid w:val="00A46D3B"/>
    <w:rsid w:val="00A47887"/>
    <w:rsid w:val="00A52A52"/>
    <w:rsid w:val="00A60860"/>
    <w:rsid w:val="00A641C0"/>
    <w:rsid w:val="00A647F4"/>
    <w:rsid w:val="00A64F58"/>
    <w:rsid w:val="00A80680"/>
    <w:rsid w:val="00A8069B"/>
    <w:rsid w:val="00A922DE"/>
    <w:rsid w:val="00A9418C"/>
    <w:rsid w:val="00AB56EA"/>
    <w:rsid w:val="00AB75EC"/>
    <w:rsid w:val="00AC0F96"/>
    <w:rsid w:val="00AC40CD"/>
    <w:rsid w:val="00AC6373"/>
    <w:rsid w:val="00AD6A63"/>
    <w:rsid w:val="00AD6B8F"/>
    <w:rsid w:val="00AE3D08"/>
    <w:rsid w:val="00AE5A0C"/>
    <w:rsid w:val="00B02202"/>
    <w:rsid w:val="00B06503"/>
    <w:rsid w:val="00B123FA"/>
    <w:rsid w:val="00B146AC"/>
    <w:rsid w:val="00B31B07"/>
    <w:rsid w:val="00B44505"/>
    <w:rsid w:val="00B4474F"/>
    <w:rsid w:val="00B458E1"/>
    <w:rsid w:val="00B45D18"/>
    <w:rsid w:val="00B54801"/>
    <w:rsid w:val="00B55852"/>
    <w:rsid w:val="00B70125"/>
    <w:rsid w:val="00B81D0C"/>
    <w:rsid w:val="00B82DD1"/>
    <w:rsid w:val="00B85748"/>
    <w:rsid w:val="00B92220"/>
    <w:rsid w:val="00B96CEF"/>
    <w:rsid w:val="00BA48E9"/>
    <w:rsid w:val="00BB4E5F"/>
    <w:rsid w:val="00BC5C77"/>
    <w:rsid w:val="00BD576A"/>
    <w:rsid w:val="00BE1C64"/>
    <w:rsid w:val="00BE33C4"/>
    <w:rsid w:val="00BF10D1"/>
    <w:rsid w:val="00BF304F"/>
    <w:rsid w:val="00BF6943"/>
    <w:rsid w:val="00BF7E9C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2789"/>
    <w:rsid w:val="00C438FA"/>
    <w:rsid w:val="00C44557"/>
    <w:rsid w:val="00C455DA"/>
    <w:rsid w:val="00C4660B"/>
    <w:rsid w:val="00C5088E"/>
    <w:rsid w:val="00C55748"/>
    <w:rsid w:val="00C7020B"/>
    <w:rsid w:val="00C77C4B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1641A"/>
    <w:rsid w:val="00D350E2"/>
    <w:rsid w:val="00D379EF"/>
    <w:rsid w:val="00D422F8"/>
    <w:rsid w:val="00D47636"/>
    <w:rsid w:val="00D50B74"/>
    <w:rsid w:val="00D53E67"/>
    <w:rsid w:val="00D57FEF"/>
    <w:rsid w:val="00D60F5A"/>
    <w:rsid w:val="00D613F5"/>
    <w:rsid w:val="00D66695"/>
    <w:rsid w:val="00D76AE4"/>
    <w:rsid w:val="00D83142"/>
    <w:rsid w:val="00D84E4D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959"/>
    <w:rsid w:val="00E21AB9"/>
    <w:rsid w:val="00E24D12"/>
    <w:rsid w:val="00E26422"/>
    <w:rsid w:val="00E300B9"/>
    <w:rsid w:val="00E3100E"/>
    <w:rsid w:val="00E32C07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ABB"/>
    <w:rsid w:val="00EE4027"/>
    <w:rsid w:val="00EE4A6A"/>
    <w:rsid w:val="00EE4D6A"/>
    <w:rsid w:val="00EE70C0"/>
    <w:rsid w:val="00F007D8"/>
    <w:rsid w:val="00F07EB6"/>
    <w:rsid w:val="00F12832"/>
    <w:rsid w:val="00F23FEC"/>
    <w:rsid w:val="00F278EA"/>
    <w:rsid w:val="00F427E4"/>
    <w:rsid w:val="00F45A2B"/>
    <w:rsid w:val="00F56064"/>
    <w:rsid w:val="00F57F70"/>
    <w:rsid w:val="00F65F13"/>
    <w:rsid w:val="00F66F0A"/>
    <w:rsid w:val="00F717D2"/>
    <w:rsid w:val="00F8084C"/>
    <w:rsid w:val="00F85A20"/>
    <w:rsid w:val="00F94323"/>
    <w:rsid w:val="00FA09E7"/>
    <w:rsid w:val="00FB606A"/>
    <w:rsid w:val="00FC1ABB"/>
    <w:rsid w:val="00FC28E9"/>
    <w:rsid w:val="00FC500B"/>
    <w:rsid w:val="00FD6F93"/>
    <w:rsid w:val="00FE0C5E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E75B8-1135-4512-93FA-FCDD832F13E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84193d32-96af-42bb-9a8d-e389b6b013dc"/>
    <ds:schemaRef ds:uri="http://schemas.microsoft.com/office/2006/metadata/properties"/>
    <ds:schemaRef ds:uri="http://schemas.microsoft.com/office/infopath/2007/PartnerControls"/>
    <ds:schemaRef ds:uri="932d29ee-28c9-41bc-b9e4-7f2eba331d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108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60</cp:revision>
  <dcterms:created xsi:type="dcterms:W3CDTF">2026-03-31T22:49:00Z</dcterms:created>
  <dcterms:modified xsi:type="dcterms:W3CDTF">2026-04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